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8E" w:rsidRPr="00293288" w:rsidRDefault="00293288" w:rsidP="00293288">
      <w:pPr>
        <w:ind w:right="-140"/>
        <w:jc w:val="right"/>
        <w:rPr>
          <w:b/>
        </w:rPr>
      </w:pPr>
      <w:bookmarkStart w:id="0" w:name="_GoBack"/>
      <w:bookmarkEnd w:id="0"/>
      <w:r>
        <w:rPr>
          <w:b/>
        </w:rPr>
        <w:t>Приложение</w:t>
      </w:r>
    </w:p>
    <w:p w:rsidR="00552EEB" w:rsidRDefault="00696D8E" w:rsidP="00552EEB">
      <w:pPr>
        <w:ind w:right="-140"/>
        <w:jc w:val="center"/>
        <w:rPr>
          <w:b/>
        </w:rPr>
      </w:pPr>
      <w:r>
        <w:rPr>
          <w:b/>
        </w:rPr>
        <w:t>План мероприятий</w:t>
      </w:r>
      <w:r w:rsidR="00E360E5">
        <w:rPr>
          <w:b/>
        </w:rPr>
        <w:t xml:space="preserve"> ВОД</w:t>
      </w:r>
      <w:r w:rsidR="00552EEB" w:rsidRPr="00AE37B2">
        <w:rPr>
          <w:b/>
        </w:rPr>
        <w:t xml:space="preserve"> «Волонтеры Победы»</w:t>
      </w:r>
      <w:r w:rsidR="00E360E5">
        <w:rPr>
          <w:b/>
        </w:rPr>
        <w:t xml:space="preserve"> </w:t>
      </w:r>
      <w:r>
        <w:rPr>
          <w:b/>
        </w:rPr>
        <w:t>на 2018 год</w:t>
      </w:r>
    </w:p>
    <w:p w:rsidR="00552EEB" w:rsidRPr="00AE37B2" w:rsidRDefault="00552EEB" w:rsidP="00552EEB">
      <w:pPr>
        <w:ind w:right="-140"/>
        <w:jc w:val="center"/>
        <w:rPr>
          <w:b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69"/>
        <w:gridCol w:w="7655"/>
        <w:gridCol w:w="2268"/>
      </w:tblGrid>
      <w:tr w:rsidR="00552EEB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552EEB" w:rsidRPr="00AA1FB7" w:rsidRDefault="00552EEB" w:rsidP="002603A4">
            <w:pPr>
              <w:tabs>
                <w:tab w:val="left" w:pos="488"/>
              </w:tabs>
              <w:ind w:left="-2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552EEB" w:rsidRPr="00AA1FB7" w:rsidRDefault="00552EEB" w:rsidP="002603A4">
            <w:pPr>
              <w:jc w:val="center"/>
              <w:rPr>
                <w:b/>
              </w:rPr>
            </w:pPr>
            <w:r w:rsidRPr="00AA1FB7">
              <w:rPr>
                <w:b/>
              </w:rPr>
              <w:t>Наименование мероприятия</w:t>
            </w:r>
          </w:p>
        </w:tc>
        <w:tc>
          <w:tcPr>
            <w:tcW w:w="7655" w:type="dxa"/>
            <w:vAlign w:val="center"/>
          </w:tcPr>
          <w:p w:rsidR="00552EEB" w:rsidRPr="00AA1FB7" w:rsidRDefault="00552EEB" w:rsidP="002603A4">
            <w:pPr>
              <w:ind w:right="34" w:firstLine="175"/>
              <w:jc w:val="center"/>
              <w:rPr>
                <w:b/>
              </w:rPr>
            </w:pPr>
            <w:r w:rsidRPr="00AA1FB7">
              <w:rPr>
                <w:b/>
              </w:rPr>
              <w:t>Описание</w:t>
            </w:r>
          </w:p>
        </w:tc>
        <w:tc>
          <w:tcPr>
            <w:tcW w:w="2268" w:type="dxa"/>
            <w:vAlign w:val="center"/>
          </w:tcPr>
          <w:p w:rsidR="00552EEB" w:rsidRPr="00AA1FB7" w:rsidRDefault="00552EEB" w:rsidP="002603A4">
            <w:pPr>
              <w:jc w:val="center"/>
              <w:rPr>
                <w:b/>
              </w:rPr>
            </w:pPr>
            <w:r w:rsidRPr="00AA1FB7">
              <w:rPr>
                <w:b/>
              </w:rPr>
              <w:t>Срок проведения</w:t>
            </w:r>
          </w:p>
        </w:tc>
      </w:tr>
      <w:tr w:rsidR="00A22C11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A22C11" w:rsidRPr="00AA1FB7" w:rsidRDefault="00A22C11" w:rsidP="00A22C11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A22C11" w:rsidRPr="00AA1FB7" w:rsidRDefault="00A22C11" w:rsidP="00554F63">
            <w:pPr>
              <w:jc w:val="center"/>
            </w:pPr>
            <w:r>
              <w:t xml:space="preserve">Организация </w:t>
            </w:r>
            <w:r w:rsidR="00554F63">
              <w:t xml:space="preserve">работы </w:t>
            </w:r>
            <w:r w:rsidR="00554F63">
              <w:br/>
              <w:t>по направлению</w:t>
            </w:r>
            <w:r w:rsidR="00554F63">
              <w:br/>
            </w:r>
            <w:r>
              <w:t xml:space="preserve"> «</w:t>
            </w:r>
            <w:r w:rsidRPr="00AA1FB7">
              <w:t>Помощь ветеранам</w:t>
            </w:r>
            <w:r>
              <w:t>»</w:t>
            </w:r>
          </w:p>
        </w:tc>
        <w:tc>
          <w:tcPr>
            <w:tcW w:w="7655" w:type="dxa"/>
            <w:vAlign w:val="center"/>
          </w:tcPr>
          <w:p w:rsidR="00A22C11" w:rsidRPr="00AA1FB7" w:rsidRDefault="00E33F52" w:rsidP="00554F63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554F63">
              <w:rPr>
                <w:bCs/>
                <w:iCs/>
              </w:rPr>
              <w:t xml:space="preserve">казания помощи </w:t>
            </w:r>
            <w:r w:rsidR="00A22C11" w:rsidRPr="00AA1FB7">
              <w:rPr>
                <w:bCs/>
                <w:iCs/>
              </w:rPr>
              <w:t>в социально-бытовых вопросах, при</w:t>
            </w:r>
            <w:r w:rsidR="00A22C11">
              <w:rPr>
                <w:bCs/>
                <w:iCs/>
              </w:rPr>
              <w:t xml:space="preserve">глашение </w:t>
            </w:r>
            <w:r w:rsidR="00A22C11" w:rsidRPr="00AA1FB7">
              <w:rPr>
                <w:bCs/>
                <w:iCs/>
              </w:rPr>
              <w:t>на мероприяти</w:t>
            </w:r>
            <w:r w:rsidR="00A22C11">
              <w:rPr>
                <w:bCs/>
                <w:iCs/>
              </w:rPr>
              <w:t>я в качестве гостей и экспертов, в</w:t>
            </w:r>
            <w:r w:rsidR="00A22C11" w:rsidRPr="00AA1FB7">
              <w:t>заимодействи</w:t>
            </w:r>
            <w:r w:rsidR="00A22C11">
              <w:t>е с ветеранскими организациями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r>
              <w:rPr>
                <w:bCs/>
                <w:iCs/>
              </w:rPr>
              <w:t>обучение волонтеров особенностям социального сопровождения ветеранов)</w:t>
            </w:r>
          </w:p>
        </w:tc>
        <w:tc>
          <w:tcPr>
            <w:tcW w:w="2268" w:type="dxa"/>
            <w:vAlign w:val="center"/>
          </w:tcPr>
          <w:p w:rsidR="00A22C11" w:rsidRDefault="00A22C11" w:rsidP="00A22C11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  <w:p w:rsidR="00A22C11" w:rsidRPr="00AA1FB7" w:rsidRDefault="00A22C11" w:rsidP="00A22C11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A22C11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A22C11" w:rsidRPr="00AE37B2" w:rsidRDefault="00A22C11" w:rsidP="00A22C11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A22C11" w:rsidRPr="00AE37B2" w:rsidRDefault="00554F63" w:rsidP="008B3E20">
            <w:pPr>
              <w:jc w:val="center"/>
            </w:pPr>
            <w:r>
              <w:t>Организация работы</w:t>
            </w:r>
            <w:r w:rsidR="00A22C11">
              <w:t xml:space="preserve"> по направлению </w:t>
            </w:r>
            <w:r w:rsidR="00A22C11">
              <w:br/>
              <w:t xml:space="preserve">«Благоустройство </w:t>
            </w:r>
            <w:r w:rsidR="00A22C11" w:rsidRPr="00AE37B2">
              <w:t>памятных мест</w:t>
            </w:r>
            <w:r w:rsidR="00A22C11">
              <w:t>»</w:t>
            </w:r>
          </w:p>
        </w:tc>
        <w:tc>
          <w:tcPr>
            <w:tcW w:w="7655" w:type="dxa"/>
            <w:vAlign w:val="center"/>
          </w:tcPr>
          <w:p w:rsidR="00A22C11" w:rsidRPr="00AE37B2" w:rsidRDefault="00A22C11" w:rsidP="00E55B74">
            <w:pPr>
              <w:ind w:right="34"/>
              <w:jc w:val="both"/>
              <w:rPr>
                <w:bCs/>
                <w:iCs/>
              </w:rPr>
            </w:pPr>
            <w:r>
              <w:t xml:space="preserve">Благоустройство аллей славы, </w:t>
            </w:r>
            <w:r w:rsidRPr="00AE37B2">
              <w:t>памятных мест и воинских захоронений,</w:t>
            </w:r>
            <w:r w:rsidRPr="00AE37B2">
              <w:rPr>
                <w:bCs/>
                <w:iCs/>
              </w:rPr>
              <w:t xml:space="preserve"> включая </w:t>
            </w:r>
            <w:r>
              <w:rPr>
                <w:bCs/>
                <w:iCs/>
              </w:rPr>
              <w:t xml:space="preserve">Всероссийские </w:t>
            </w:r>
            <w:r w:rsidRPr="00AE37B2">
              <w:rPr>
                <w:bCs/>
                <w:iCs/>
              </w:rPr>
              <w:t>субботники</w:t>
            </w:r>
            <w:r>
              <w:rPr>
                <w:bCs/>
                <w:iCs/>
              </w:rPr>
              <w:t xml:space="preserve">. Проведение </w:t>
            </w:r>
            <w:r w:rsidR="00E55B74">
              <w:rPr>
                <w:bCs/>
                <w:iCs/>
              </w:rPr>
              <w:t>восстановительных</w:t>
            </w:r>
            <w:r>
              <w:rPr>
                <w:bCs/>
                <w:iCs/>
              </w:rPr>
              <w:t xml:space="preserve"> работ</w:t>
            </w:r>
          </w:p>
        </w:tc>
        <w:tc>
          <w:tcPr>
            <w:tcW w:w="2268" w:type="dxa"/>
            <w:vAlign w:val="center"/>
          </w:tcPr>
          <w:p w:rsidR="008B3E20" w:rsidRDefault="008B3E20" w:rsidP="00A22C11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  <w:p w:rsidR="00A22C11" w:rsidRDefault="00A22C11" w:rsidP="00A22C11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br/>
            </w:r>
            <w:r w:rsidR="00554F63">
              <w:rPr>
                <w:bCs/>
                <w:iCs/>
              </w:rPr>
              <w:t xml:space="preserve">Всероссийские </w:t>
            </w:r>
            <w:r>
              <w:rPr>
                <w:bCs/>
                <w:iCs/>
              </w:rPr>
              <w:t>субботник</w:t>
            </w:r>
            <w:r w:rsidR="00FD2396"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 –</w:t>
            </w:r>
            <w:r w:rsidR="00554F63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28 апреля</w:t>
            </w:r>
          </w:p>
          <w:p w:rsidR="00A22C11" w:rsidRPr="00AA1FB7" w:rsidRDefault="00A22C11" w:rsidP="00A22C11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 сентября</w:t>
            </w:r>
          </w:p>
        </w:tc>
      </w:tr>
      <w:tr w:rsidR="00552EEB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552EEB" w:rsidRDefault="00552EEB" w:rsidP="002603A4">
            <w:pPr>
              <w:pStyle w:val="a3"/>
              <w:numPr>
                <w:ilvl w:val="0"/>
                <w:numId w:val="1"/>
              </w:numPr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552EEB" w:rsidRDefault="008B3E20" w:rsidP="008B3E20">
            <w:pPr>
              <w:jc w:val="center"/>
            </w:pPr>
            <w:r>
              <w:t>К</w:t>
            </w:r>
            <w:r w:rsidR="00552EEB">
              <w:t xml:space="preserve">орпоративный университет </w:t>
            </w:r>
            <w:r>
              <w:t>«Волонтеров Победы»</w:t>
            </w:r>
          </w:p>
        </w:tc>
        <w:tc>
          <w:tcPr>
            <w:tcW w:w="7655" w:type="dxa"/>
            <w:vAlign w:val="center"/>
          </w:tcPr>
          <w:p w:rsidR="00552EEB" w:rsidRDefault="00552EEB" w:rsidP="00876C62">
            <w:pPr>
              <w:ind w:right="34"/>
              <w:jc w:val="both"/>
            </w:pPr>
            <w:r w:rsidRPr="00AE37B2">
              <w:rPr>
                <w:bCs/>
                <w:iCs/>
              </w:rPr>
              <w:t xml:space="preserve">Проведение </w:t>
            </w:r>
            <w:r w:rsidR="00554F63">
              <w:rPr>
                <w:bCs/>
                <w:iCs/>
              </w:rPr>
              <w:t xml:space="preserve">обучающих </w:t>
            </w:r>
            <w:proofErr w:type="spellStart"/>
            <w:r w:rsidRPr="00AE37B2">
              <w:rPr>
                <w:bCs/>
                <w:iCs/>
              </w:rPr>
              <w:t>вебинаров</w:t>
            </w:r>
            <w:proofErr w:type="spellEnd"/>
            <w:r w:rsidRPr="00AE37B2">
              <w:rPr>
                <w:bCs/>
                <w:iCs/>
              </w:rPr>
              <w:t xml:space="preserve"> </w:t>
            </w:r>
            <w:r w:rsidR="008B3E20">
              <w:rPr>
                <w:bCs/>
                <w:iCs/>
              </w:rPr>
              <w:t xml:space="preserve">и тренингов </w:t>
            </w:r>
            <w:r w:rsidRPr="00AE37B2">
              <w:rPr>
                <w:bCs/>
                <w:iCs/>
              </w:rPr>
              <w:t>для актива региональных о</w:t>
            </w:r>
            <w:r w:rsidR="008B3E20">
              <w:rPr>
                <w:bCs/>
                <w:iCs/>
              </w:rPr>
              <w:t xml:space="preserve">тделений, организация стажировок в </w:t>
            </w:r>
            <w:r w:rsidR="00876C62" w:rsidRPr="00E33F52">
              <w:rPr>
                <w:bCs/>
                <w:iCs/>
              </w:rPr>
              <w:t>Ц</w:t>
            </w:r>
            <w:r w:rsidR="00E33F52" w:rsidRPr="00E33F52">
              <w:rPr>
                <w:bCs/>
                <w:iCs/>
              </w:rPr>
              <w:t>ентральном</w:t>
            </w:r>
            <w:r w:rsidR="008B3E20" w:rsidRPr="00E33F52">
              <w:rPr>
                <w:bCs/>
                <w:iCs/>
              </w:rPr>
              <w:t xml:space="preserve"> штабе</w:t>
            </w:r>
            <w:r w:rsidR="008B3E20">
              <w:rPr>
                <w:bCs/>
                <w:iCs/>
              </w:rPr>
              <w:t xml:space="preserve"> и органах власти</w:t>
            </w:r>
          </w:p>
        </w:tc>
        <w:tc>
          <w:tcPr>
            <w:tcW w:w="2268" w:type="dxa"/>
            <w:vAlign w:val="center"/>
          </w:tcPr>
          <w:p w:rsidR="00552EEB" w:rsidRPr="00AA1FB7" w:rsidRDefault="00552EEB" w:rsidP="002603A4">
            <w:pPr>
              <w:ind w:left="-57" w:right="-57"/>
              <w:jc w:val="center"/>
              <w:rPr>
                <w:bCs/>
                <w:iCs/>
              </w:rPr>
            </w:pPr>
            <w:r w:rsidRPr="00AA1FB7">
              <w:rPr>
                <w:bCs/>
                <w:iCs/>
              </w:rPr>
              <w:t>весь период</w:t>
            </w:r>
          </w:p>
        </w:tc>
      </w:tr>
      <w:tr w:rsidR="008B3E20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8B3E20" w:rsidRDefault="008B3E20" w:rsidP="008B3E20">
            <w:pPr>
              <w:pStyle w:val="a3"/>
              <w:numPr>
                <w:ilvl w:val="0"/>
                <w:numId w:val="1"/>
              </w:numPr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8B3E20" w:rsidRPr="00AA1FB7" w:rsidRDefault="008B3E20" w:rsidP="008B3E20">
            <w:pPr>
              <w:jc w:val="center"/>
            </w:pPr>
            <w:r>
              <w:t>Всероссийский проект «Моя история»</w:t>
            </w:r>
          </w:p>
        </w:tc>
        <w:tc>
          <w:tcPr>
            <w:tcW w:w="7655" w:type="dxa"/>
            <w:vAlign w:val="center"/>
          </w:tcPr>
          <w:p w:rsidR="008B3E20" w:rsidRPr="00C23CA9" w:rsidRDefault="008B3E20" w:rsidP="008B3E20">
            <w:pPr>
              <w:jc w:val="both"/>
            </w:pPr>
            <w:r>
              <w:t xml:space="preserve">Проведение мероприятий, </w:t>
            </w:r>
            <w:r w:rsidRPr="0022028B">
              <w:t xml:space="preserve">направленных на привлечение внимания </w:t>
            </w:r>
            <w:r>
              <w:br/>
              <w:t>и формирование</w:t>
            </w:r>
            <w:r w:rsidRPr="0022028B">
              <w:t xml:space="preserve"> у молодежи интере</w:t>
            </w:r>
            <w:r>
              <w:t>са к изучению семейных архивов, помощь волонтеров в составлении «семейного древа»</w:t>
            </w:r>
          </w:p>
        </w:tc>
        <w:tc>
          <w:tcPr>
            <w:tcW w:w="2268" w:type="dxa"/>
            <w:vAlign w:val="center"/>
          </w:tcPr>
          <w:p w:rsidR="008B3E20" w:rsidRPr="00AA1FB7" w:rsidRDefault="008B3E20" w:rsidP="008B3E2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</w:tc>
      </w:tr>
      <w:tr w:rsidR="00F10317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F10317" w:rsidRDefault="00F10317" w:rsidP="00F10317">
            <w:pPr>
              <w:pStyle w:val="a3"/>
              <w:numPr>
                <w:ilvl w:val="0"/>
                <w:numId w:val="1"/>
              </w:numPr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AA1FB7" w:rsidRDefault="00F10317" w:rsidP="00F10317">
            <w:pPr>
              <w:jc w:val="center"/>
            </w:pPr>
            <w:r>
              <w:t xml:space="preserve">Передвижная историческая </w:t>
            </w:r>
            <w:proofErr w:type="spellStart"/>
            <w:r>
              <w:t>квест</w:t>
            </w:r>
            <w:proofErr w:type="spellEnd"/>
            <w:r>
              <w:t>-комната</w:t>
            </w:r>
            <w:r w:rsidRPr="00255F80">
              <w:t xml:space="preserve"> </w:t>
            </w:r>
            <w:r>
              <w:t>смешанной</w:t>
            </w:r>
            <w:r w:rsidRPr="00255F80">
              <w:t xml:space="preserve"> реальности</w:t>
            </w:r>
          </w:p>
        </w:tc>
        <w:tc>
          <w:tcPr>
            <w:tcW w:w="7655" w:type="dxa"/>
            <w:vAlign w:val="center"/>
          </w:tcPr>
          <w:p w:rsidR="00F10317" w:rsidRPr="00AE37B2" w:rsidRDefault="00F10317" w:rsidP="00F10317">
            <w:pPr>
              <w:jc w:val="both"/>
              <w:rPr>
                <w:bCs/>
                <w:iCs/>
              </w:rPr>
            </w:pPr>
            <w:r w:rsidRPr="00357CCA">
              <w:t xml:space="preserve">Интерактивная историческая </w:t>
            </w:r>
            <w:proofErr w:type="spellStart"/>
            <w:r w:rsidRPr="00357CCA">
              <w:t>квест</w:t>
            </w:r>
            <w:proofErr w:type="spellEnd"/>
            <w:r w:rsidRPr="00357CCA">
              <w:t xml:space="preserve">-комната, которая погружает участников в виртуально воссозданную реальность Сталинградской битвы.  Участникам предстоит пройти испытания </w:t>
            </w:r>
            <w:proofErr w:type="spellStart"/>
            <w:r w:rsidRPr="00357CCA">
              <w:t>квеста</w:t>
            </w:r>
            <w:proofErr w:type="spellEnd"/>
            <w:r w:rsidRPr="00357CCA">
              <w:t>, сценарий которого основан на исторических фактах и воспоминаниях</w:t>
            </w:r>
            <w:r>
              <w:t xml:space="preserve"> ветеранов, принимавших участие </w:t>
            </w:r>
            <w:r w:rsidRPr="00357CCA">
              <w:t>в Сталинградской битве. Уникальный симбиоз работы трекинга, костюма и очков виртуальной реальности позволяет свободно перемещаться по пространству и исследовать мир вокруг, а он – реагировать и меняться в зависимости от действий участников</w:t>
            </w:r>
          </w:p>
        </w:tc>
        <w:tc>
          <w:tcPr>
            <w:tcW w:w="2268" w:type="dxa"/>
            <w:vAlign w:val="center"/>
          </w:tcPr>
          <w:p w:rsidR="00F10317" w:rsidRPr="00AA1FB7" w:rsidRDefault="00F10317" w:rsidP="00F1031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</w:tc>
      </w:tr>
      <w:tr w:rsidR="00F10317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F10317" w:rsidRPr="004766BD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8B3E20" w:rsidRDefault="00F10317" w:rsidP="00F10317">
            <w:pPr>
              <w:jc w:val="center"/>
            </w:pPr>
            <w:r>
              <w:t>Всероссийский проект «</w:t>
            </w:r>
            <w:r>
              <w:rPr>
                <w:lang w:val="en-US"/>
              </w:rPr>
              <w:t>#</w:t>
            </w:r>
            <w:proofErr w:type="spellStart"/>
            <w:r>
              <w:t>Гордостьзанаших</w:t>
            </w:r>
            <w:proofErr w:type="spellEnd"/>
            <w:r>
              <w:t>»</w:t>
            </w:r>
          </w:p>
        </w:tc>
        <w:tc>
          <w:tcPr>
            <w:tcW w:w="7655" w:type="dxa"/>
            <w:vAlign w:val="center"/>
          </w:tcPr>
          <w:p w:rsidR="00F10317" w:rsidRPr="00AE37B2" w:rsidRDefault="00F10317" w:rsidP="00F10317">
            <w:pPr>
              <w:ind w:right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встреч молодежи с выдающимися людьми, которые внесли весомый вклад в развитие России, в формате «мастер-классов», в процессе которых герои будут делиться опытом с молодым поколением</w:t>
            </w:r>
          </w:p>
        </w:tc>
        <w:tc>
          <w:tcPr>
            <w:tcW w:w="2268" w:type="dxa"/>
            <w:vAlign w:val="center"/>
          </w:tcPr>
          <w:p w:rsidR="00F10317" w:rsidRPr="00AA1FB7" w:rsidRDefault="00F10317" w:rsidP="00F1031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есь период</w:t>
            </w:r>
          </w:p>
        </w:tc>
      </w:tr>
      <w:tr w:rsidR="00F10317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F10317" w:rsidRPr="004766BD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4766BD" w:rsidRDefault="00F10317" w:rsidP="00F10317">
            <w:pPr>
              <w:jc w:val="center"/>
            </w:pPr>
            <w:r w:rsidRPr="004766BD">
              <w:t>Волонтерское сопро</w:t>
            </w:r>
            <w:r>
              <w:t xml:space="preserve">вождение основных мероприятий, </w:t>
            </w:r>
            <w:r w:rsidRPr="004766BD">
              <w:t xml:space="preserve">посвященных празднованию </w:t>
            </w:r>
            <w:r>
              <w:br/>
            </w:r>
            <w:r w:rsidRPr="004766BD">
              <w:t xml:space="preserve">75-летия </w:t>
            </w:r>
            <w:r>
              <w:t xml:space="preserve">Победы </w:t>
            </w:r>
            <w:r w:rsidRPr="004766BD">
              <w:t>в Сталинградской битве</w:t>
            </w:r>
            <w:r>
              <w:t xml:space="preserve">, включая Всероссийский </w:t>
            </w:r>
            <w:r>
              <w:lastRenderedPageBreak/>
              <w:t xml:space="preserve">конкурс «Послы Победы. Сталинград» </w:t>
            </w:r>
          </w:p>
        </w:tc>
        <w:tc>
          <w:tcPr>
            <w:tcW w:w="7655" w:type="dxa"/>
            <w:vAlign w:val="center"/>
          </w:tcPr>
          <w:p w:rsidR="00F10317" w:rsidRPr="00076C06" w:rsidRDefault="00F10317" w:rsidP="00F10317">
            <w:pPr>
              <w:jc w:val="both"/>
            </w:pPr>
            <w:r w:rsidRPr="00076C06">
              <w:lastRenderedPageBreak/>
              <w:t xml:space="preserve">Набор и обучение </w:t>
            </w:r>
            <w:r>
              <w:t xml:space="preserve"> </w:t>
            </w:r>
            <w:r w:rsidRPr="00076C06">
              <w:t xml:space="preserve">добровольцев </w:t>
            </w:r>
            <w:r>
              <w:t xml:space="preserve">на территории регионов страны </w:t>
            </w:r>
            <w:r w:rsidRPr="00076C06">
              <w:t>для волонтер</w:t>
            </w:r>
            <w:r>
              <w:t>ского сопровождения мероприятий</w:t>
            </w:r>
            <w:r w:rsidRPr="00076C06">
              <w:t xml:space="preserve"> в соответствии с Указом Президента Российской Федерации от 18.02.2017 г. № 68 «О праздновании 75-летия разгрома советскими войсками немецко-</w:t>
            </w:r>
            <w:r w:rsidRPr="00076C06">
              <w:lastRenderedPageBreak/>
              <w:t>фашистских войск в Сталинградской битве»</w:t>
            </w:r>
            <w:r>
              <w:t>, отбор 200 добровольцев для сопровождения мероприятий в г. Волгограде</w:t>
            </w:r>
          </w:p>
        </w:tc>
        <w:tc>
          <w:tcPr>
            <w:tcW w:w="2268" w:type="dxa"/>
            <w:vAlign w:val="center"/>
          </w:tcPr>
          <w:p w:rsidR="00F10317" w:rsidRDefault="00F10317" w:rsidP="00F10317">
            <w:pPr>
              <w:jc w:val="center"/>
            </w:pPr>
            <w:r>
              <w:lastRenderedPageBreak/>
              <w:t>январь-февраль</w:t>
            </w:r>
          </w:p>
        </w:tc>
      </w:tr>
      <w:tr w:rsidR="00F10317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F10317" w:rsidRPr="004766BD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Default="00F10317" w:rsidP="00F10317">
            <w:pPr>
              <w:jc w:val="center"/>
            </w:pPr>
            <w:r>
              <w:t>Конкурс проектов для региональных отделений «Волонтеры Победы»</w:t>
            </w:r>
          </w:p>
        </w:tc>
        <w:tc>
          <w:tcPr>
            <w:tcW w:w="7655" w:type="dxa"/>
            <w:vAlign w:val="center"/>
          </w:tcPr>
          <w:p w:rsidR="00F10317" w:rsidRDefault="00F10317" w:rsidP="00F10317">
            <w:pPr>
              <w:ind w:right="34"/>
              <w:jc w:val="both"/>
            </w:pPr>
            <w:r>
              <w:t>К конкурсу допускаются уникальные проекты профильной тематики, не реализованные ранее. Подведение итогов: начало марта</w:t>
            </w:r>
          </w:p>
        </w:tc>
        <w:tc>
          <w:tcPr>
            <w:tcW w:w="2268" w:type="dxa"/>
            <w:vAlign w:val="center"/>
          </w:tcPr>
          <w:p w:rsidR="00F10317" w:rsidRDefault="00F10317" w:rsidP="00F1031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-март</w:t>
            </w:r>
          </w:p>
        </w:tc>
      </w:tr>
      <w:tr w:rsidR="00F10317" w:rsidRPr="00AE37B2" w:rsidTr="00C23CA9">
        <w:trPr>
          <w:trHeight w:val="418"/>
          <w:jc w:val="center"/>
        </w:trPr>
        <w:tc>
          <w:tcPr>
            <w:tcW w:w="704" w:type="dxa"/>
            <w:vAlign w:val="center"/>
          </w:tcPr>
          <w:p w:rsidR="00F10317" w:rsidRPr="004766BD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F65B98" w:rsidRDefault="00F10317" w:rsidP="00F10317">
            <w:pPr>
              <w:jc w:val="center"/>
            </w:pPr>
            <w:r w:rsidRPr="00F65B98">
              <w:t xml:space="preserve">Всероссийский исторический </w:t>
            </w:r>
            <w:proofErr w:type="spellStart"/>
            <w:r w:rsidRPr="00F65B98">
              <w:t>квест</w:t>
            </w:r>
            <w:proofErr w:type="spellEnd"/>
            <w:r w:rsidRPr="00F65B98">
              <w:t xml:space="preserve"> </w:t>
            </w:r>
            <w:r>
              <w:t>«Сталинградская битва»</w:t>
            </w:r>
          </w:p>
        </w:tc>
        <w:tc>
          <w:tcPr>
            <w:tcW w:w="7655" w:type="dxa"/>
            <w:vAlign w:val="center"/>
          </w:tcPr>
          <w:p w:rsidR="00F10317" w:rsidRPr="00076C06" w:rsidRDefault="00F10317" w:rsidP="00F10317">
            <w:pPr>
              <w:jc w:val="both"/>
            </w:pPr>
            <w:r w:rsidRPr="00AE37B2">
              <w:rPr>
                <w:bCs/>
                <w:iCs/>
              </w:rPr>
              <w:t>Проведение интерактивн</w:t>
            </w:r>
            <w:r>
              <w:rPr>
                <w:bCs/>
                <w:iCs/>
              </w:rPr>
              <w:t>ой игры, сценарий</w:t>
            </w:r>
            <w:r w:rsidRPr="00AE37B2">
              <w:rPr>
                <w:bCs/>
                <w:iCs/>
              </w:rPr>
              <w:t xml:space="preserve"> котор</w:t>
            </w:r>
            <w:r>
              <w:rPr>
                <w:bCs/>
                <w:iCs/>
              </w:rPr>
              <w:t>ой</w:t>
            </w:r>
            <w:r w:rsidRPr="00AE37B2">
              <w:rPr>
                <w:bCs/>
                <w:iCs/>
              </w:rPr>
              <w:t xml:space="preserve"> основан на воспоминаниях ветеранов </w:t>
            </w:r>
            <w:r>
              <w:rPr>
                <w:bCs/>
                <w:iCs/>
              </w:rPr>
              <w:t xml:space="preserve">Сталинградской битвы </w:t>
            </w:r>
            <w:r w:rsidRPr="00AE37B2">
              <w:rPr>
                <w:bCs/>
                <w:iCs/>
              </w:rPr>
              <w:t>и исторических фактах, с целью приобщения молодежи к изучению истории в новом образовательном формате</w:t>
            </w:r>
            <w:r>
              <w:rPr>
                <w:bCs/>
                <w:iCs/>
              </w:rPr>
              <w:t xml:space="preserve">. </w:t>
            </w:r>
            <w:r>
              <w:t>Игра посвящена празднованию</w:t>
            </w:r>
            <w:r w:rsidRPr="00076C06">
              <w:t xml:space="preserve"> 75-летия разгрома советскими войсками немецко-фашистских войск в Сталинградской битве</w:t>
            </w:r>
          </w:p>
        </w:tc>
        <w:tc>
          <w:tcPr>
            <w:tcW w:w="2268" w:type="dxa"/>
            <w:vAlign w:val="center"/>
          </w:tcPr>
          <w:p w:rsidR="00F10317" w:rsidRDefault="00F10317" w:rsidP="00F10317">
            <w:pPr>
              <w:jc w:val="center"/>
            </w:pPr>
            <w:r>
              <w:t>2 февраля</w:t>
            </w:r>
          </w:p>
        </w:tc>
      </w:tr>
      <w:tr w:rsidR="00F10317" w:rsidRPr="00AE37B2" w:rsidTr="002603A4">
        <w:trPr>
          <w:trHeight w:val="418"/>
          <w:jc w:val="center"/>
        </w:trPr>
        <w:tc>
          <w:tcPr>
            <w:tcW w:w="704" w:type="dxa"/>
            <w:vAlign w:val="center"/>
          </w:tcPr>
          <w:p w:rsidR="00F10317" w:rsidRPr="004766BD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AA1FB7" w:rsidRDefault="00F10317" w:rsidP="00F10317">
            <w:pPr>
              <w:jc w:val="center"/>
              <w:rPr>
                <w:highlight w:val="yellow"/>
              </w:rPr>
            </w:pPr>
            <w:r w:rsidRPr="00AA1FB7">
              <w:t>Всероссийский конкурс «Послы Победы»</w:t>
            </w:r>
          </w:p>
        </w:tc>
        <w:tc>
          <w:tcPr>
            <w:tcW w:w="7655" w:type="dxa"/>
            <w:vAlign w:val="center"/>
          </w:tcPr>
          <w:p w:rsidR="00F10317" w:rsidRPr="00AA1FB7" w:rsidRDefault="00F10317" w:rsidP="00F10317">
            <w:pPr>
              <w:ind w:right="34"/>
              <w:jc w:val="both"/>
              <w:rPr>
                <w:bCs/>
                <w:iCs/>
                <w:highlight w:val="yellow"/>
              </w:rPr>
            </w:pPr>
            <w:r w:rsidRPr="00AA1FB7">
              <w:rPr>
                <w:color w:val="000000"/>
                <w:shd w:val="clear" w:color="auto" w:fill="FFFFFF"/>
              </w:rPr>
              <w:t xml:space="preserve">Отбор </w:t>
            </w:r>
            <w:r>
              <w:rPr>
                <w:color w:val="000000"/>
                <w:shd w:val="clear" w:color="auto" w:fill="FFFFFF"/>
              </w:rPr>
              <w:t xml:space="preserve">лучших </w:t>
            </w:r>
            <w:r w:rsidRPr="00AA1FB7">
              <w:rPr>
                <w:color w:val="000000"/>
                <w:shd w:val="clear" w:color="auto" w:fill="FFFFFF"/>
              </w:rPr>
              <w:t xml:space="preserve">добровольцев для помощи в организации празднования Дня Победы в рамках Всероссийского конкурса «Послы Победы». В конкурсе могут принять участие активисты в возрасте от 18 до 30 лет, которые в течение всего года принимали участие в </w:t>
            </w:r>
            <w:r>
              <w:rPr>
                <w:color w:val="000000"/>
                <w:shd w:val="clear" w:color="auto" w:fill="FFFFFF"/>
              </w:rPr>
              <w:t>мероприятиях Движениях</w:t>
            </w:r>
            <w:r w:rsidRPr="00867339">
              <w:rPr>
                <w:color w:val="000000"/>
                <w:shd w:val="clear" w:color="auto" w:fill="FFFFFF"/>
              </w:rPr>
              <w:t xml:space="preserve">. «Послами Победы» традиционно становятся самые активные и неравнодушные добровольцы своих регионов. Победители конкурса </w:t>
            </w:r>
            <w:r>
              <w:rPr>
                <w:color w:val="000000"/>
                <w:shd w:val="clear" w:color="auto" w:fill="FFFFFF"/>
              </w:rPr>
              <w:t xml:space="preserve">станут </w:t>
            </w:r>
            <w:proofErr w:type="spellStart"/>
            <w:r>
              <w:rPr>
                <w:color w:val="000000"/>
                <w:shd w:val="clear" w:color="auto" w:fill="FFFFFF"/>
              </w:rPr>
              <w:t>соорганизатора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867339">
              <w:t xml:space="preserve">парада Победы на Красной площади в г. Москве – 100 человек, парада в </w:t>
            </w:r>
            <w:r>
              <w:t>одном из городов-Героев</w:t>
            </w:r>
            <w:r w:rsidRPr="00867339">
              <w:t xml:space="preserve"> – </w:t>
            </w:r>
            <w:r w:rsidR="00FF5EE5">
              <w:t xml:space="preserve">                           </w:t>
            </w:r>
            <w:r w:rsidRPr="00867339">
              <w:t>100 человек</w:t>
            </w:r>
          </w:p>
        </w:tc>
        <w:tc>
          <w:tcPr>
            <w:tcW w:w="2268" w:type="dxa"/>
            <w:vAlign w:val="center"/>
          </w:tcPr>
          <w:p w:rsidR="00F10317" w:rsidRPr="00AA1FB7" w:rsidRDefault="00F10317" w:rsidP="00F10317">
            <w:pPr>
              <w:jc w:val="center"/>
            </w:pPr>
            <w:r>
              <w:rPr>
                <w:bCs/>
                <w:iCs/>
              </w:rPr>
              <w:t>февраль-</w:t>
            </w:r>
            <w:r w:rsidRPr="00AA1FB7">
              <w:rPr>
                <w:bCs/>
                <w:iCs/>
              </w:rPr>
              <w:t>май</w:t>
            </w:r>
          </w:p>
        </w:tc>
      </w:tr>
      <w:tr w:rsidR="00F10317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F10317" w:rsidRPr="00AA1FB7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AE37B2" w:rsidRDefault="00F10317" w:rsidP="00F10317">
            <w:pPr>
              <w:jc w:val="center"/>
            </w:pPr>
            <w:r w:rsidRPr="0022028B">
              <w:t>Всероссийский образовательный слет координаторов волонтерского сопровождения Дня Победы (в том числе Парада Победы и народного шествия «Бессмертный полк» в городах России)</w:t>
            </w:r>
          </w:p>
        </w:tc>
        <w:tc>
          <w:tcPr>
            <w:tcW w:w="7655" w:type="dxa"/>
            <w:vAlign w:val="center"/>
          </w:tcPr>
          <w:p w:rsidR="00F10317" w:rsidRPr="00F10317" w:rsidRDefault="00F10317" w:rsidP="00F10317">
            <w:pPr>
              <w:jc w:val="both"/>
              <w:rPr>
                <w:bCs/>
                <w:iCs/>
              </w:rPr>
            </w:pPr>
            <w:r w:rsidRPr="0022028B">
              <w:rPr>
                <w:bCs/>
                <w:iCs/>
              </w:rPr>
              <w:t>В рамках мероприятия организаторы изучат специфику отбора и обучения волонтеров, особенности работы с толпой,</w:t>
            </w:r>
            <w:r w:rsidRPr="0022028B">
              <w:t xml:space="preserve"> основы обеспечения безопасности в период реализации массовых мероприятий,</w:t>
            </w:r>
            <w:r w:rsidRPr="0022028B">
              <w:rPr>
                <w:bCs/>
                <w:iCs/>
              </w:rPr>
              <w:t xml:space="preserve"> технологии взаимодействия с представителями правоохранительных орган</w:t>
            </w:r>
            <w:r>
              <w:rPr>
                <w:bCs/>
                <w:iCs/>
              </w:rPr>
              <w:t>ов, средств массовой информации</w:t>
            </w:r>
          </w:p>
        </w:tc>
        <w:tc>
          <w:tcPr>
            <w:tcW w:w="2268" w:type="dxa"/>
            <w:vAlign w:val="center"/>
          </w:tcPr>
          <w:p w:rsidR="00F10317" w:rsidRDefault="00F10317" w:rsidP="00F1031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</w:tr>
      <w:tr w:rsidR="00F10317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F10317" w:rsidRPr="00AA1FB7" w:rsidRDefault="00F10317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F10317" w:rsidRPr="00AE37B2" w:rsidRDefault="0079392A" w:rsidP="00F10317">
            <w:pPr>
              <w:jc w:val="center"/>
            </w:pPr>
            <w:r>
              <w:t>Всероссийская акция «Улыбка Гагарина»</w:t>
            </w:r>
          </w:p>
        </w:tc>
        <w:tc>
          <w:tcPr>
            <w:tcW w:w="7655" w:type="dxa"/>
            <w:vAlign w:val="center"/>
          </w:tcPr>
          <w:p w:rsidR="00F10317" w:rsidRPr="00AE37B2" w:rsidRDefault="0079392A" w:rsidP="0079392A">
            <w:pPr>
              <w:jc w:val="both"/>
              <w:rPr>
                <w:bCs/>
                <w:iCs/>
              </w:rPr>
            </w:pPr>
            <w:r w:rsidRPr="0079392A">
              <w:rPr>
                <w:bCs/>
                <w:iCs/>
              </w:rPr>
              <w:t>Интернет-акция, где участники,</w:t>
            </w:r>
            <w:r>
              <w:rPr>
                <w:bCs/>
                <w:iCs/>
              </w:rPr>
              <w:t xml:space="preserve"> улыбаясь, фотографируются </w:t>
            </w:r>
            <w:r w:rsidRPr="0079392A">
              <w:rPr>
                <w:bCs/>
                <w:iCs/>
              </w:rPr>
              <w:t>с портретами космонавтов</w:t>
            </w:r>
          </w:p>
        </w:tc>
        <w:tc>
          <w:tcPr>
            <w:tcW w:w="2268" w:type="dxa"/>
            <w:vAlign w:val="center"/>
          </w:tcPr>
          <w:p w:rsidR="00F10317" w:rsidRDefault="0079392A" w:rsidP="00F10317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 апреля</w:t>
            </w:r>
          </w:p>
        </w:tc>
      </w:tr>
      <w:tr w:rsidR="0079392A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79392A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E37B2" w:rsidRDefault="0079392A" w:rsidP="0079392A">
            <w:pPr>
              <w:jc w:val="center"/>
            </w:pPr>
            <w:r w:rsidRPr="00AE37B2">
              <w:t>Всероссийская акция</w:t>
            </w:r>
          </w:p>
          <w:p w:rsidR="0079392A" w:rsidRPr="00AE37B2" w:rsidRDefault="0079392A" w:rsidP="0079392A">
            <w:pPr>
              <w:jc w:val="center"/>
            </w:pPr>
            <w:r w:rsidRPr="00AE37B2">
              <w:t>«Георгиевская ленточка»</w:t>
            </w:r>
          </w:p>
        </w:tc>
        <w:tc>
          <w:tcPr>
            <w:tcW w:w="7655" w:type="dxa"/>
            <w:vAlign w:val="center"/>
          </w:tcPr>
          <w:p w:rsidR="0079392A" w:rsidRPr="00AE37B2" w:rsidRDefault="0079392A" w:rsidP="0079392A">
            <w:pPr>
              <w:pStyle w:val="Default"/>
              <w:jc w:val="both"/>
              <w:rPr>
                <w:bCs/>
                <w:iCs/>
              </w:rPr>
            </w:pPr>
            <w:r w:rsidRPr="00AE37B2">
              <w:t xml:space="preserve">В дни проведения акции миллионы людей в Российской Федерации и других странах мира по доброй воле прикрепляют Георгиевскую ленточку – условный символ </w:t>
            </w:r>
            <w:r w:rsidRPr="00BF05C5">
              <w:t>военной славы – к одежде</w:t>
            </w:r>
            <w:r w:rsidRPr="00AE37B2">
              <w:t xml:space="preserve">, публично демонстрируя свое уважение к воинам, сражавшимся за Отечество, всенародную гордость за Великую Победу. Волонтеры Победы </w:t>
            </w:r>
            <w:r>
              <w:t>раздают Георгиевские ленточки в городах России и</w:t>
            </w:r>
            <w:r w:rsidRPr="00AE37B2">
              <w:t xml:space="preserve"> памятки о ее правильном использовании</w:t>
            </w:r>
          </w:p>
        </w:tc>
        <w:tc>
          <w:tcPr>
            <w:tcW w:w="2268" w:type="dxa"/>
            <w:vAlign w:val="center"/>
          </w:tcPr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арт акции –</w:t>
            </w:r>
          </w:p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 апреля</w:t>
            </w:r>
          </w:p>
        </w:tc>
      </w:tr>
      <w:tr w:rsidR="0079392A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79392A" w:rsidRPr="00AA1FB7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 w:rsidRPr="00AA1FB7">
              <w:t xml:space="preserve">Волонтерское сопровождение </w:t>
            </w:r>
            <w:r>
              <w:t xml:space="preserve">парадов Победы на </w:t>
            </w:r>
            <w:r w:rsidRPr="00AA1FB7">
              <w:t>территории Российской Федерации</w:t>
            </w:r>
          </w:p>
        </w:tc>
        <w:tc>
          <w:tcPr>
            <w:tcW w:w="7655" w:type="dxa"/>
            <w:vAlign w:val="center"/>
          </w:tcPr>
          <w:p w:rsidR="0079392A" w:rsidRPr="00AA1FB7" w:rsidRDefault="00FF5EE5" w:rsidP="00FF5EE5">
            <w:pPr>
              <w:ind w:right="34"/>
              <w:jc w:val="both"/>
              <w:rPr>
                <w:bCs/>
                <w:iCs/>
              </w:rPr>
            </w:pPr>
            <w:r w:rsidRPr="00AA1FB7">
              <w:t xml:space="preserve">Волонтерское сопровождение </w:t>
            </w:r>
            <w:r>
              <w:t xml:space="preserve">парадов Победы на </w:t>
            </w:r>
            <w:r w:rsidRPr="00AA1FB7">
              <w:t>территории Российской Федерации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отбор добровольцев и проведение образовательной программы для обучения волонтеров).</w:t>
            </w:r>
            <w:r w:rsidR="0079392A" w:rsidRPr="00E33F52">
              <w:rPr>
                <w:shd w:val="clear" w:color="auto" w:fill="FFFFFF" w:themeFill="background1"/>
              </w:rPr>
              <w:t xml:space="preserve"> </w:t>
            </w:r>
            <w:r w:rsidR="0079392A" w:rsidRPr="00E33F52">
              <w:rPr>
                <w:bCs/>
                <w:iCs/>
                <w:shd w:val="clear" w:color="auto" w:fill="FFFFFF" w:themeFill="background1"/>
              </w:rPr>
              <w:t>Регистрация на волонтерское</w:t>
            </w:r>
            <w:r w:rsidR="0079392A" w:rsidRPr="00AA1FB7">
              <w:rPr>
                <w:bCs/>
                <w:iCs/>
              </w:rPr>
              <w:t xml:space="preserve"> сопровождение </w:t>
            </w:r>
            <w:r w:rsidR="0079392A">
              <w:rPr>
                <w:bCs/>
                <w:iCs/>
              </w:rPr>
              <w:t>парадов Победы</w:t>
            </w:r>
            <w:r w:rsidR="0079392A" w:rsidRPr="00AA1FB7">
              <w:rPr>
                <w:bCs/>
                <w:iCs/>
              </w:rPr>
              <w:t xml:space="preserve"> в городах России осуществляется через сайт </w:t>
            </w:r>
            <w:proofErr w:type="spellStart"/>
            <w:r w:rsidR="0079392A" w:rsidRPr="00AA1FB7">
              <w:rPr>
                <w:bCs/>
                <w:iCs/>
              </w:rPr>
              <w:t>волонтерыпобеды.рф</w:t>
            </w:r>
            <w:proofErr w:type="spellEnd"/>
          </w:p>
        </w:tc>
        <w:tc>
          <w:tcPr>
            <w:tcW w:w="2268" w:type="dxa"/>
            <w:vAlign w:val="center"/>
          </w:tcPr>
          <w:p w:rsidR="0079392A" w:rsidRPr="00AA1FB7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 мая</w:t>
            </w:r>
          </w:p>
        </w:tc>
      </w:tr>
      <w:tr w:rsidR="0079392A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79392A" w:rsidRPr="00AA1FB7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 w:rsidRPr="00AA1FB7">
              <w:t>Волонтерское сопровождение народного шествия «Бессмертный полк»</w:t>
            </w:r>
          </w:p>
        </w:tc>
        <w:tc>
          <w:tcPr>
            <w:tcW w:w="7655" w:type="dxa"/>
            <w:vAlign w:val="center"/>
          </w:tcPr>
          <w:p w:rsidR="0079392A" w:rsidRPr="00AA1FB7" w:rsidRDefault="0079392A" w:rsidP="0079392A">
            <w:pPr>
              <w:pStyle w:val="Default"/>
              <w:jc w:val="both"/>
              <w:rPr>
                <w:bCs/>
                <w:iCs/>
              </w:rPr>
            </w:pPr>
            <w:r w:rsidRPr="00AA1FB7">
              <w:rPr>
                <w:bCs/>
                <w:iCs/>
              </w:rPr>
              <w:t>Волонтерское сопровождение народного шествия «Бессмертный полк» в городах России</w:t>
            </w:r>
            <w:r>
              <w:rPr>
                <w:bCs/>
                <w:iCs/>
              </w:rPr>
              <w:t xml:space="preserve">. Проект призван сохранить в </w:t>
            </w:r>
            <w:r w:rsidRPr="00BF05C5">
              <w:rPr>
                <w:bCs/>
                <w:iCs/>
              </w:rPr>
              <w:t>каждой семье, каждом доме память о воинах Великой Отечественной войны 1941-1945 годов. Регистрация на волонтерское сопровождение народного шествия</w:t>
            </w:r>
            <w:r w:rsidRPr="00AA1FB7">
              <w:rPr>
                <w:bCs/>
                <w:iCs/>
              </w:rPr>
              <w:t xml:space="preserve"> «Бессмертный полк» в городах России осуществляется через сайт </w:t>
            </w:r>
            <w:proofErr w:type="spellStart"/>
            <w:r w:rsidRPr="00AA1FB7">
              <w:rPr>
                <w:bCs/>
                <w:iCs/>
              </w:rPr>
              <w:t>волонтерыпобеды.рф</w:t>
            </w:r>
            <w:proofErr w:type="spellEnd"/>
          </w:p>
        </w:tc>
        <w:tc>
          <w:tcPr>
            <w:tcW w:w="2268" w:type="dxa"/>
            <w:vAlign w:val="center"/>
          </w:tcPr>
          <w:p w:rsidR="0079392A" w:rsidRPr="00AA1FB7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 w:rsidRPr="00AA1FB7">
              <w:rPr>
                <w:bCs/>
                <w:iCs/>
              </w:rPr>
              <w:t>9 мая</w:t>
            </w:r>
          </w:p>
        </w:tc>
      </w:tr>
      <w:tr w:rsidR="0079392A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79392A" w:rsidRPr="00AA1FB7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>
              <w:t xml:space="preserve">Содействие в организации и проведении летней федеральной и окружной </w:t>
            </w:r>
            <w:proofErr w:type="spellStart"/>
            <w:r>
              <w:t>форумной</w:t>
            </w:r>
            <w:proofErr w:type="spellEnd"/>
            <w:r>
              <w:t xml:space="preserve"> кампании</w:t>
            </w:r>
          </w:p>
        </w:tc>
        <w:tc>
          <w:tcPr>
            <w:tcW w:w="7655" w:type="dxa"/>
            <w:vAlign w:val="center"/>
          </w:tcPr>
          <w:p w:rsidR="0079392A" w:rsidRPr="00AA1FB7" w:rsidRDefault="0079392A" w:rsidP="0079392A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Участие актива и экспертов ВОД «Волонтеры Победы» в летней </w:t>
            </w:r>
            <w:proofErr w:type="spellStart"/>
            <w:r>
              <w:rPr>
                <w:bCs/>
                <w:iCs/>
              </w:rPr>
              <w:t>форумной</w:t>
            </w:r>
            <w:proofErr w:type="spellEnd"/>
            <w:r>
              <w:rPr>
                <w:bCs/>
                <w:iCs/>
              </w:rPr>
              <w:t xml:space="preserve"> кампании</w:t>
            </w:r>
          </w:p>
        </w:tc>
        <w:tc>
          <w:tcPr>
            <w:tcW w:w="2268" w:type="dxa"/>
            <w:vAlign w:val="center"/>
          </w:tcPr>
          <w:p w:rsidR="0079392A" w:rsidRPr="00AA1FB7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нь - сентябрь</w:t>
            </w:r>
          </w:p>
        </w:tc>
      </w:tr>
      <w:tr w:rsidR="0079392A" w:rsidRPr="00AE37B2" w:rsidTr="002603A4">
        <w:trPr>
          <w:trHeight w:val="405"/>
          <w:jc w:val="center"/>
        </w:trPr>
        <w:tc>
          <w:tcPr>
            <w:tcW w:w="704" w:type="dxa"/>
            <w:vAlign w:val="center"/>
          </w:tcPr>
          <w:p w:rsidR="0079392A" w:rsidRPr="00AA1FB7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Default="0079392A" w:rsidP="0079392A">
            <w:pPr>
              <w:jc w:val="center"/>
            </w:pPr>
            <w:r>
              <w:t xml:space="preserve">Всероссийская акция </w:t>
            </w:r>
            <w:r>
              <w:br/>
              <w:t>«Гордость за наших»</w:t>
            </w:r>
          </w:p>
        </w:tc>
        <w:tc>
          <w:tcPr>
            <w:tcW w:w="7655" w:type="dxa"/>
            <w:vAlign w:val="center"/>
          </w:tcPr>
          <w:p w:rsidR="0079392A" w:rsidRDefault="0079392A" w:rsidP="0079392A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 праздник, День России, организация мероприятий, посвященных достижениям и выдающимся людям России</w:t>
            </w:r>
          </w:p>
        </w:tc>
        <w:tc>
          <w:tcPr>
            <w:tcW w:w="2268" w:type="dxa"/>
            <w:vAlign w:val="center"/>
          </w:tcPr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 июня</w:t>
            </w:r>
          </w:p>
        </w:tc>
      </w:tr>
      <w:tr w:rsidR="0079392A" w:rsidRPr="00980AA0" w:rsidTr="002603A4">
        <w:trPr>
          <w:trHeight w:val="258"/>
          <w:jc w:val="center"/>
        </w:trPr>
        <w:tc>
          <w:tcPr>
            <w:tcW w:w="704" w:type="dxa"/>
            <w:vAlign w:val="center"/>
          </w:tcPr>
          <w:p w:rsidR="0079392A" w:rsidRPr="00AA1FB7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 w:rsidRPr="00AA1FB7">
              <w:t>Всероссийская акция</w:t>
            </w:r>
          </w:p>
          <w:p w:rsidR="0079392A" w:rsidRPr="00AA1FB7" w:rsidRDefault="0079392A" w:rsidP="0079392A">
            <w:pPr>
              <w:jc w:val="center"/>
            </w:pPr>
            <w:r w:rsidRPr="00AA1FB7">
              <w:t>«Свеча памяти»</w:t>
            </w:r>
          </w:p>
        </w:tc>
        <w:tc>
          <w:tcPr>
            <w:tcW w:w="7655" w:type="dxa"/>
            <w:vAlign w:val="center"/>
          </w:tcPr>
          <w:p w:rsidR="0079392A" w:rsidRPr="00AA1FB7" w:rsidRDefault="0079392A" w:rsidP="0079392A">
            <w:pPr>
              <w:ind w:right="34"/>
              <w:jc w:val="both"/>
              <w:rPr>
                <w:bCs/>
                <w:iCs/>
              </w:rPr>
            </w:pPr>
            <w:r w:rsidRPr="00AA1FB7">
              <w:rPr>
                <w:bCs/>
                <w:iCs/>
              </w:rPr>
              <w:t>Акция, посвященная годовщине начала Великой Отечественной войны 1941-1945 годов. Участники акции выйдут на площади и воинские мемориалы и зажгут вместе с ветеранами «свечи памяти»</w:t>
            </w:r>
          </w:p>
        </w:tc>
        <w:tc>
          <w:tcPr>
            <w:tcW w:w="2268" w:type="dxa"/>
            <w:vAlign w:val="center"/>
          </w:tcPr>
          <w:p w:rsidR="0079392A" w:rsidRPr="00AA1FB7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 w:rsidRPr="00AA1FB7">
              <w:rPr>
                <w:bCs/>
                <w:iCs/>
              </w:rPr>
              <w:t>22 июня</w:t>
            </w:r>
          </w:p>
        </w:tc>
      </w:tr>
      <w:tr w:rsidR="0079392A" w:rsidRPr="00980AA0" w:rsidTr="002603A4">
        <w:trPr>
          <w:trHeight w:val="258"/>
          <w:jc w:val="center"/>
        </w:trPr>
        <w:tc>
          <w:tcPr>
            <w:tcW w:w="704" w:type="dxa"/>
            <w:vAlign w:val="center"/>
          </w:tcPr>
          <w:p w:rsidR="0079392A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55117D" w:rsidRDefault="0079392A" w:rsidP="0079392A">
            <w:pPr>
              <w:jc w:val="center"/>
            </w:pPr>
            <w:r>
              <w:t xml:space="preserve">Всероссийский исторический </w:t>
            </w:r>
            <w:proofErr w:type="spellStart"/>
            <w:r>
              <w:t>квест</w:t>
            </w:r>
            <w:proofErr w:type="spellEnd"/>
            <w:r>
              <w:t xml:space="preserve"> «Курская дуга»</w:t>
            </w:r>
          </w:p>
        </w:tc>
        <w:tc>
          <w:tcPr>
            <w:tcW w:w="7655" w:type="dxa"/>
            <w:vAlign w:val="center"/>
          </w:tcPr>
          <w:p w:rsidR="0079392A" w:rsidRDefault="0079392A" w:rsidP="0079392A">
            <w:pPr>
              <w:pStyle w:val="Default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</w:t>
            </w:r>
            <w:r>
              <w:rPr>
                <w:bCs/>
                <w:iCs/>
              </w:rPr>
              <w:t>ой игры, сценарий</w:t>
            </w:r>
            <w:r w:rsidRPr="00AE37B2">
              <w:rPr>
                <w:bCs/>
                <w:iCs/>
              </w:rPr>
              <w:t xml:space="preserve"> котор</w:t>
            </w:r>
            <w:r>
              <w:rPr>
                <w:bCs/>
                <w:iCs/>
              </w:rPr>
              <w:t>ой</w:t>
            </w:r>
            <w:r w:rsidRPr="00AE37B2">
              <w:rPr>
                <w:bCs/>
                <w:iCs/>
              </w:rPr>
              <w:t xml:space="preserve"> основан на воспоминаниях ветеранов </w:t>
            </w:r>
            <w:r>
              <w:rPr>
                <w:bCs/>
                <w:iCs/>
              </w:rPr>
              <w:t xml:space="preserve">битвы на Курской битвы </w:t>
            </w:r>
            <w:r w:rsidRPr="00AE37B2">
              <w:rPr>
                <w:bCs/>
                <w:iCs/>
              </w:rPr>
              <w:t>и исторических фактах, с целью приобщения молодежи к изучению истории в новом образовательном формате</w:t>
            </w:r>
            <w:r>
              <w:rPr>
                <w:bCs/>
                <w:iCs/>
              </w:rPr>
              <w:t xml:space="preserve">. </w:t>
            </w:r>
            <w:r>
              <w:t>Игра посвящена празднованию 70</w:t>
            </w:r>
            <w:r w:rsidRPr="00076C06">
              <w:t xml:space="preserve">-летия </w:t>
            </w:r>
            <w:r>
              <w:t xml:space="preserve">победы </w:t>
            </w:r>
            <w:r w:rsidRPr="00076C06">
              <w:t>советски</w:t>
            </w:r>
            <w:r>
              <w:t>х войск</w:t>
            </w:r>
            <w:r w:rsidRPr="00076C06">
              <w:t xml:space="preserve"> в </w:t>
            </w:r>
            <w:r>
              <w:t>битве на Курской дуге</w:t>
            </w:r>
          </w:p>
        </w:tc>
        <w:tc>
          <w:tcPr>
            <w:tcW w:w="2268" w:type="dxa"/>
            <w:vAlign w:val="center"/>
          </w:tcPr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юль</w:t>
            </w:r>
          </w:p>
        </w:tc>
      </w:tr>
      <w:tr w:rsidR="0079392A" w:rsidRPr="00980AA0" w:rsidTr="002603A4">
        <w:trPr>
          <w:trHeight w:val="258"/>
          <w:jc w:val="center"/>
        </w:trPr>
        <w:tc>
          <w:tcPr>
            <w:tcW w:w="704" w:type="dxa"/>
            <w:vAlign w:val="center"/>
          </w:tcPr>
          <w:p w:rsidR="0079392A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>
              <w:t>Всероссийский слет для активистов местных штабов и центров «Волонтеров Победы» в вузах</w:t>
            </w:r>
          </w:p>
        </w:tc>
        <w:tc>
          <w:tcPr>
            <w:tcW w:w="7655" w:type="dxa"/>
            <w:vAlign w:val="center"/>
          </w:tcPr>
          <w:p w:rsidR="0079392A" w:rsidRPr="00D80CE2" w:rsidRDefault="0079392A" w:rsidP="00FF5EE5">
            <w:pPr>
              <w:pStyle w:val="Default"/>
              <w:jc w:val="both"/>
              <w:rPr>
                <w:bCs/>
                <w:iCs/>
                <w:highlight w:val="yellow"/>
              </w:rPr>
            </w:pPr>
            <w:r>
              <w:rPr>
                <w:bCs/>
                <w:iCs/>
              </w:rPr>
              <w:t xml:space="preserve">Организация и проведение образовательного слета </w:t>
            </w:r>
            <w:r w:rsidRPr="0022028B">
              <w:rPr>
                <w:shd w:val="clear" w:color="auto" w:fill="FFFFFF"/>
              </w:rPr>
              <w:t xml:space="preserve">для </w:t>
            </w:r>
            <w:r>
              <w:rPr>
                <w:shd w:val="clear" w:color="auto" w:fill="FFFFFF"/>
              </w:rPr>
              <w:t>руководителей</w:t>
            </w:r>
            <w:r w:rsidRPr="0022028B">
              <w:rPr>
                <w:shd w:val="clear" w:color="auto" w:fill="FFFFFF"/>
              </w:rPr>
              <w:t xml:space="preserve"> муниципальных </w:t>
            </w:r>
            <w:r>
              <w:rPr>
                <w:shd w:val="clear" w:color="auto" w:fill="FFFFFF"/>
              </w:rPr>
              <w:t xml:space="preserve">отделений и Общественных центров гражданско-патриотического воспитания студентов в образовательных организациях </w:t>
            </w:r>
            <w:r w:rsidR="00FF5EE5">
              <w:rPr>
                <w:bCs/>
                <w:iCs/>
              </w:rPr>
              <w:t>ВОД «Волонтеры Победы»</w:t>
            </w:r>
          </w:p>
        </w:tc>
        <w:tc>
          <w:tcPr>
            <w:tcW w:w="2268" w:type="dxa"/>
            <w:vAlign w:val="center"/>
          </w:tcPr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густ</w:t>
            </w:r>
          </w:p>
        </w:tc>
      </w:tr>
      <w:tr w:rsidR="0079392A" w:rsidRPr="00980AA0" w:rsidTr="002603A4">
        <w:trPr>
          <w:trHeight w:val="258"/>
          <w:jc w:val="center"/>
        </w:trPr>
        <w:tc>
          <w:tcPr>
            <w:tcW w:w="704" w:type="dxa"/>
            <w:vAlign w:val="center"/>
          </w:tcPr>
          <w:p w:rsidR="0079392A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55117D" w:rsidRDefault="0079392A" w:rsidP="0079392A">
            <w:pPr>
              <w:jc w:val="center"/>
            </w:pPr>
            <w:r>
              <w:t>Всероссийская</w:t>
            </w:r>
            <w:r w:rsidRPr="0055117D">
              <w:t xml:space="preserve"> игр</w:t>
            </w:r>
            <w:r>
              <w:t>а</w:t>
            </w:r>
            <w:r w:rsidRPr="0055117D">
              <w:t xml:space="preserve"> «РИСК»</w:t>
            </w:r>
          </w:p>
          <w:p w:rsidR="0079392A" w:rsidRPr="0055117D" w:rsidRDefault="0079392A" w:rsidP="0079392A">
            <w:pPr>
              <w:jc w:val="center"/>
            </w:pPr>
            <w:r w:rsidRPr="0055117D">
              <w:t>(разум, интуиция, скорость, команда)</w:t>
            </w:r>
          </w:p>
        </w:tc>
        <w:tc>
          <w:tcPr>
            <w:tcW w:w="7655" w:type="dxa"/>
            <w:vAlign w:val="center"/>
          </w:tcPr>
          <w:p w:rsidR="0079392A" w:rsidRPr="00AE37B2" w:rsidRDefault="0079392A" w:rsidP="0079392A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>
              <w:t xml:space="preserve">роведение </w:t>
            </w:r>
            <w:r w:rsidRPr="0055117D">
              <w:t>игр</w:t>
            </w:r>
            <w:r>
              <w:t>ы</w:t>
            </w:r>
            <w:r w:rsidRPr="0055117D">
              <w:t xml:space="preserve">, </w:t>
            </w:r>
            <w:r>
              <w:t>посвященной достижениям России</w:t>
            </w:r>
            <w:r w:rsidRPr="0055117D">
              <w:t>. «РИСК» − это командная интеллектуально-развлекательная игра. Количество участников в команде от 3 до 8. Вопросы требуют не только знаний и умения мыслить логически, но и наличия хорошей интуиции</w:t>
            </w:r>
          </w:p>
        </w:tc>
        <w:tc>
          <w:tcPr>
            <w:tcW w:w="2268" w:type="dxa"/>
            <w:vAlign w:val="center"/>
          </w:tcPr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нтябрь</w:t>
            </w:r>
          </w:p>
        </w:tc>
      </w:tr>
      <w:tr w:rsidR="0079392A" w:rsidRPr="00980AA0" w:rsidTr="002603A4">
        <w:trPr>
          <w:trHeight w:val="258"/>
          <w:jc w:val="center"/>
        </w:trPr>
        <w:tc>
          <w:tcPr>
            <w:tcW w:w="704" w:type="dxa"/>
            <w:vAlign w:val="center"/>
          </w:tcPr>
          <w:p w:rsidR="0079392A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Default="0079392A" w:rsidP="0079392A">
            <w:pPr>
              <w:jc w:val="center"/>
            </w:pPr>
            <w:r>
              <w:t xml:space="preserve">Всероссийский исторический </w:t>
            </w:r>
            <w:proofErr w:type="spellStart"/>
            <w:r>
              <w:t>квест</w:t>
            </w:r>
            <w:proofErr w:type="spellEnd"/>
            <w:r>
              <w:t xml:space="preserve"> «Арктика»</w:t>
            </w:r>
          </w:p>
        </w:tc>
        <w:tc>
          <w:tcPr>
            <w:tcW w:w="7655" w:type="dxa"/>
            <w:vAlign w:val="center"/>
          </w:tcPr>
          <w:p w:rsidR="0079392A" w:rsidRDefault="0079392A" w:rsidP="0079392A">
            <w:pPr>
              <w:pStyle w:val="Default"/>
              <w:jc w:val="both"/>
              <w:rPr>
                <w:bCs/>
                <w:iCs/>
              </w:rPr>
            </w:pPr>
            <w:r w:rsidRPr="00AE37B2">
              <w:rPr>
                <w:bCs/>
                <w:iCs/>
              </w:rPr>
              <w:t>Проведение интерактивн</w:t>
            </w:r>
            <w:r>
              <w:rPr>
                <w:bCs/>
                <w:iCs/>
              </w:rPr>
              <w:t>ой игры, сценарий</w:t>
            </w:r>
            <w:r w:rsidRPr="00AE37B2">
              <w:rPr>
                <w:bCs/>
                <w:iCs/>
              </w:rPr>
              <w:t xml:space="preserve"> котор</w:t>
            </w:r>
            <w:r>
              <w:rPr>
                <w:bCs/>
                <w:iCs/>
              </w:rPr>
              <w:t>ой</w:t>
            </w:r>
            <w:r w:rsidRPr="00AE37B2">
              <w:rPr>
                <w:bCs/>
                <w:iCs/>
              </w:rPr>
              <w:t xml:space="preserve"> основан на исторических фактах, с целью приобщения молодежи к изучению истории в новом образовательном формате</w:t>
            </w:r>
            <w:r>
              <w:rPr>
                <w:bCs/>
                <w:iCs/>
              </w:rPr>
              <w:t xml:space="preserve">. </w:t>
            </w:r>
            <w:r>
              <w:t>Игра посвящена достижениям России по освоению Арктики</w:t>
            </w:r>
          </w:p>
        </w:tc>
        <w:tc>
          <w:tcPr>
            <w:tcW w:w="2268" w:type="dxa"/>
            <w:vAlign w:val="center"/>
          </w:tcPr>
          <w:p w:rsidR="0079392A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ктябрь</w:t>
            </w:r>
          </w:p>
        </w:tc>
      </w:tr>
      <w:tr w:rsidR="0079392A" w:rsidRPr="00980AA0" w:rsidTr="002603A4">
        <w:trPr>
          <w:trHeight w:val="258"/>
          <w:jc w:val="center"/>
        </w:trPr>
        <w:tc>
          <w:tcPr>
            <w:tcW w:w="704" w:type="dxa"/>
            <w:vAlign w:val="center"/>
          </w:tcPr>
          <w:p w:rsidR="0079392A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 w:rsidRPr="00AA1FB7">
              <w:t>Всероссийская акция</w:t>
            </w:r>
          </w:p>
          <w:p w:rsidR="0079392A" w:rsidRPr="00AA1FB7" w:rsidRDefault="0079392A" w:rsidP="0079392A">
            <w:pPr>
              <w:jc w:val="center"/>
              <w:rPr>
                <w:bCs/>
                <w:iCs/>
              </w:rPr>
            </w:pPr>
            <w:r w:rsidRPr="00AA1FB7">
              <w:rPr>
                <w:bCs/>
                <w:iCs/>
              </w:rPr>
              <w:lastRenderedPageBreak/>
              <w:t>«День Героев Отечества»</w:t>
            </w:r>
          </w:p>
          <w:p w:rsidR="0079392A" w:rsidRPr="00AA1FB7" w:rsidRDefault="0079392A" w:rsidP="0079392A">
            <w:pPr>
              <w:jc w:val="center"/>
            </w:pPr>
          </w:p>
        </w:tc>
        <w:tc>
          <w:tcPr>
            <w:tcW w:w="7655" w:type="dxa"/>
            <w:vAlign w:val="center"/>
          </w:tcPr>
          <w:p w:rsidR="0079392A" w:rsidRPr="00AA1FB7" w:rsidRDefault="0079392A" w:rsidP="0079392A">
            <w:pPr>
              <w:ind w:right="34"/>
              <w:jc w:val="both"/>
              <w:rPr>
                <w:bCs/>
                <w:iCs/>
              </w:rPr>
            </w:pPr>
            <w:r w:rsidRPr="00AA1FB7">
              <w:lastRenderedPageBreak/>
              <w:t xml:space="preserve">В День Героев Отечества Волонтеры Победы выходят на улицы, </w:t>
            </w:r>
            <w:r w:rsidRPr="00AA1FB7">
              <w:lastRenderedPageBreak/>
              <w:t xml:space="preserve">площади и скверы населенных пунктов, названных в честь Героев Советского Союза и Героев России. Находясь в указанных локациях, волонтеры раздают </w:t>
            </w:r>
            <w:r w:rsidRPr="00DE35D3">
              <w:t xml:space="preserve">жителям </w:t>
            </w:r>
            <w:r>
              <w:t>письма-треугольники</w:t>
            </w:r>
            <w:r w:rsidRPr="00AA1FB7">
              <w:t xml:space="preserve"> с информацией о Герое, в честь которого названо место, а также о его подвиге. </w:t>
            </w:r>
            <w:r w:rsidRPr="00AA1FB7">
              <w:rPr>
                <w:bCs/>
                <w:iCs/>
              </w:rPr>
              <w:t xml:space="preserve"> Обязательно </w:t>
            </w:r>
            <w:r>
              <w:rPr>
                <w:bCs/>
                <w:iCs/>
              </w:rPr>
              <w:t>включение Героев нашего времени</w:t>
            </w:r>
            <w:r w:rsidRPr="00BF05C5">
              <w:rPr>
                <w:bCs/>
                <w:iCs/>
              </w:rPr>
              <w:t>. Присвоение</w:t>
            </w:r>
            <w:r w:rsidRPr="00AA1FB7">
              <w:rPr>
                <w:bCs/>
                <w:iCs/>
              </w:rPr>
              <w:t xml:space="preserve"> вновь созд</w:t>
            </w:r>
            <w:r>
              <w:rPr>
                <w:bCs/>
                <w:iCs/>
              </w:rPr>
              <w:t>анным улицам города имен Героев</w:t>
            </w:r>
          </w:p>
        </w:tc>
        <w:tc>
          <w:tcPr>
            <w:tcW w:w="2268" w:type="dxa"/>
            <w:vAlign w:val="center"/>
          </w:tcPr>
          <w:p w:rsidR="0079392A" w:rsidRPr="00AA1FB7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 w:rsidRPr="00AA1FB7">
              <w:rPr>
                <w:bCs/>
                <w:iCs/>
              </w:rPr>
              <w:lastRenderedPageBreak/>
              <w:t>9 декабря</w:t>
            </w:r>
          </w:p>
        </w:tc>
      </w:tr>
      <w:tr w:rsidR="0079392A" w:rsidRPr="00AE37B2" w:rsidTr="00C07F0A">
        <w:trPr>
          <w:trHeight w:val="258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9392A" w:rsidRPr="00AA1FB7" w:rsidRDefault="0079392A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969" w:type="dxa"/>
            <w:vAlign w:val="center"/>
          </w:tcPr>
          <w:p w:rsidR="0079392A" w:rsidRPr="00AA1FB7" w:rsidRDefault="0079392A" w:rsidP="0079392A">
            <w:pPr>
              <w:jc w:val="center"/>
            </w:pPr>
            <w:r w:rsidRPr="00AA1FB7">
              <w:t>Итоговый образовательный слет Волонтеров Победы</w:t>
            </w:r>
          </w:p>
        </w:tc>
        <w:tc>
          <w:tcPr>
            <w:tcW w:w="7655" w:type="dxa"/>
            <w:vAlign w:val="center"/>
          </w:tcPr>
          <w:p w:rsidR="0079392A" w:rsidRPr="00AA1FB7" w:rsidRDefault="0079392A" w:rsidP="0079392A">
            <w:pPr>
              <w:ind w:right="34"/>
              <w:jc w:val="both"/>
              <w:rPr>
                <w:bCs/>
                <w:iCs/>
              </w:rPr>
            </w:pPr>
            <w:r w:rsidRPr="00AA1FB7">
              <w:rPr>
                <w:bCs/>
                <w:iCs/>
              </w:rPr>
              <w:t xml:space="preserve">Финальный </w:t>
            </w:r>
            <w:r>
              <w:rPr>
                <w:bCs/>
                <w:iCs/>
              </w:rPr>
              <w:t>слет</w:t>
            </w:r>
            <w:r w:rsidRPr="00AA1FB7">
              <w:rPr>
                <w:bCs/>
                <w:iCs/>
              </w:rPr>
              <w:t xml:space="preserve"> молодежного актива «Волонтеры Победы», подведение итогов, награждение лучших добровольцев, построение планов на 201</w:t>
            </w:r>
            <w:r>
              <w:rPr>
                <w:bCs/>
                <w:iCs/>
              </w:rPr>
              <w:t>9</w:t>
            </w:r>
            <w:r w:rsidRPr="00AA1FB7">
              <w:rPr>
                <w:bCs/>
                <w:iCs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79392A" w:rsidRPr="00AA1FB7" w:rsidRDefault="0079392A" w:rsidP="0079392A">
            <w:pPr>
              <w:ind w:left="-57" w:right="-57"/>
              <w:jc w:val="center"/>
              <w:rPr>
                <w:bCs/>
                <w:iCs/>
              </w:rPr>
            </w:pPr>
            <w:r w:rsidRPr="00AA1FB7">
              <w:rPr>
                <w:bCs/>
                <w:iCs/>
              </w:rPr>
              <w:t>декабрь</w:t>
            </w:r>
          </w:p>
        </w:tc>
      </w:tr>
    </w:tbl>
    <w:p w:rsidR="00552EEB" w:rsidRPr="009D5F04" w:rsidRDefault="00552EEB" w:rsidP="00552EEB"/>
    <w:p w:rsidR="00E2743E" w:rsidRDefault="00E2743E"/>
    <w:sectPr w:rsidR="00E2743E" w:rsidSect="009D5F04">
      <w:pgSz w:w="16838" w:h="11906" w:orient="landscape"/>
      <w:pgMar w:top="70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2C19"/>
    <w:multiLevelType w:val="hybridMultilevel"/>
    <w:tmpl w:val="067408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09"/>
    <w:rsid w:val="00077355"/>
    <w:rsid w:val="000D72BC"/>
    <w:rsid w:val="00193009"/>
    <w:rsid w:val="0021138E"/>
    <w:rsid w:val="002603A4"/>
    <w:rsid w:val="00273A84"/>
    <w:rsid w:val="00274CFA"/>
    <w:rsid w:val="00293288"/>
    <w:rsid w:val="002935DE"/>
    <w:rsid w:val="002C21AD"/>
    <w:rsid w:val="002F1C00"/>
    <w:rsid w:val="003002E3"/>
    <w:rsid w:val="0033434C"/>
    <w:rsid w:val="003D6560"/>
    <w:rsid w:val="00401224"/>
    <w:rsid w:val="004C25C2"/>
    <w:rsid w:val="00552EEB"/>
    <w:rsid w:val="00554F63"/>
    <w:rsid w:val="005A2657"/>
    <w:rsid w:val="005F2167"/>
    <w:rsid w:val="00696D8E"/>
    <w:rsid w:val="00750CE1"/>
    <w:rsid w:val="00770074"/>
    <w:rsid w:val="0079392A"/>
    <w:rsid w:val="00876C62"/>
    <w:rsid w:val="008B3E20"/>
    <w:rsid w:val="008B7900"/>
    <w:rsid w:val="008E4408"/>
    <w:rsid w:val="009148E2"/>
    <w:rsid w:val="00952722"/>
    <w:rsid w:val="00965239"/>
    <w:rsid w:val="00A22C11"/>
    <w:rsid w:val="00B11E8F"/>
    <w:rsid w:val="00B92E79"/>
    <w:rsid w:val="00C23CA9"/>
    <w:rsid w:val="00CB58CE"/>
    <w:rsid w:val="00CF4400"/>
    <w:rsid w:val="00D2273E"/>
    <w:rsid w:val="00E2743E"/>
    <w:rsid w:val="00E33F52"/>
    <w:rsid w:val="00E360E5"/>
    <w:rsid w:val="00E55B74"/>
    <w:rsid w:val="00E63341"/>
    <w:rsid w:val="00EF5B9F"/>
    <w:rsid w:val="00F10317"/>
    <w:rsid w:val="00F65B98"/>
    <w:rsid w:val="00FD2396"/>
    <w:rsid w:val="00FD2E6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026A9-7180-41ED-BAF8-E88E128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2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D72BC"/>
    <w:rPr>
      <w:color w:val="0000FF"/>
      <w:u w:val="single"/>
    </w:rPr>
  </w:style>
  <w:style w:type="table" w:styleId="a7">
    <w:name w:val="Table Grid"/>
    <w:basedOn w:val="a1"/>
    <w:uiPriority w:val="59"/>
    <w:rsid w:val="00D2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B51-79AD-45EE-8D20-F96EBE83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нкова Любовь Владимировна</dc:creator>
  <cp:keywords/>
  <dc:description/>
  <cp:lastModifiedBy>Бондаренко Ксения Сергеевна</cp:lastModifiedBy>
  <cp:revision>2</cp:revision>
  <cp:lastPrinted>2017-10-13T16:15:00Z</cp:lastPrinted>
  <dcterms:created xsi:type="dcterms:W3CDTF">2017-12-15T07:37:00Z</dcterms:created>
  <dcterms:modified xsi:type="dcterms:W3CDTF">2017-12-15T07:37:00Z</dcterms:modified>
</cp:coreProperties>
</file>